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624B" w14:textId="77777777" w:rsidR="00745673" w:rsidRDefault="00745673" w:rsidP="00745673">
      <w:pPr>
        <w:rPr>
          <w:rFonts w:ascii="Arial" w:hAnsi="Arial" w:cs="Arial"/>
          <w:b/>
          <w:i/>
          <w:sz w:val="22"/>
          <w:szCs w:val="22"/>
        </w:rPr>
      </w:pPr>
    </w:p>
    <w:p w14:paraId="4347D2A7" w14:textId="77777777" w:rsidR="0099523C" w:rsidRDefault="0099523C" w:rsidP="00745673">
      <w:pPr>
        <w:rPr>
          <w:rFonts w:ascii="Arial" w:hAnsi="Arial" w:cs="Arial"/>
          <w:b/>
          <w:i/>
          <w:sz w:val="22"/>
          <w:szCs w:val="22"/>
        </w:rPr>
      </w:pPr>
    </w:p>
    <w:p w14:paraId="356930BA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1F7F242B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6B9B3BDE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3D54A0F8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72B02488" w14:textId="77777777" w:rsidR="0099523C" w:rsidRPr="003F05CE" w:rsidRDefault="0099523C" w:rsidP="00745673">
      <w:pPr>
        <w:rPr>
          <w:rFonts w:ascii="Arial" w:hAnsi="Arial" w:cs="Arial"/>
          <w:sz w:val="22"/>
          <w:szCs w:val="22"/>
        </w:rPr>
      </w:pPr>
    </w:p>
    <w:p w14:paraId="6A76587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92C85C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1C15E8A2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F8A5C8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A0D74EC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14B6A90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543CE3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54AB46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2DF8917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33F244B9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0433EA7" w14:textId="77777777" w:rsidR="00745673" w:rsidRPr="003F05CE" w:rsidRDefault="00745673" w:rsidP="0099523C">
      <w:pPr>
        <w:jc w:val="center"/>
        <w:rPr>
          <w:rFonts w:ascii="Arial" w:hAnsi="Arial" w:cs="Arial"/>
          <w:sz w:val="22"/>
          <w:szCs w:val="22"/>
        </w:rPr>
      </w:pPr>
      <w:r w:rsidRPr="003F05CE">
        <w:rPr>
          <w:rFonts w:ascii="Arial" w:hAnsi="Arial" w:cs="Arial"/>
          <w:sz w:val="22"/>
          <w:szCs w:val="22"/>
        </w:rPr>
        <w:t>Poslovni plan:</w:t>
      </w:r>
    </w:p>
    <w:p w14:paraId="5EC77784" w14:textId="77777777" w:rsidR="00745673" w:rsidRPr="003F05CE" w:rsidRDefault="0023239C" w:rsidP="00745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8BC3E2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8pt;margin-top:18.6pt;width:450pt;height:1in;z-index:251660288" filled="f" fillcolor="silver" strokeweight="1.25pt">
            <v:shadow on="t" opacity=".5" offset="6pt,-6pt"/>
            <v:textbox style="mso-next-textbox:#_x0000_s2050">
              <w:txbxContent>
                <w:p w14:paraId="1CD3F1EC" w14:textId="77777777" w:rsidR="0018162B" w:rsidRPr="003F05CE" w:rsidRDefault="0018162B" w:rsidP="00745673">
                  <w:pPr>
                    <w:jc w:val="center"/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540DDB1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485A7D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685BDF3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63D4E5FF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98855DA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E5293D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0FD8A1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9A6C9F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E9E615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D084BC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250B63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D6A2A8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EF384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04E68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B18B56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0DF329B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4937B3D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8EBAA6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3F40F3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4F7E7B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2580A58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35A19C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29BF84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490A7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83BA18" w14:textId="77777777" w:rsidR="00745673" w:rsidRPr="00052A51" w:rsidRDefault="00745673" w:rsidP="00745673">
      <w:pPr>
        <w:jc w:val="both"/>
        <w:rPr>
          <w:rFonts w:ascii="Arial" w:hAnsi="Arial" w:cs="Arial"/>
          <w:sz w:val="22"/>
          <w:szCs w:val="22"/>
        </w:rPr>
      </w:pPr>
    </w:p>
    <w:p w14:paraId="14872694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1FDFB8FC" w14:textId="77777777" w:rsidR="00745673" w:rsidRPr="00052A51" w:rsidRDefault="0099523C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me prezime</w:t>
      </w:r>
    </w:p>
    <w:p w14:paraId="64C85E62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75D9B056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3B4ED22C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9E1B06F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423A72FB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759ED29" w14:textId="51F71C93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052A51">
        <w:rPr>
          <w:rFonts w:ascii="Arial" w:hAnsi="Arial" w:cs="Arial"/>
          <w:bCs/>
          <w:iCs/>
          <w:sz w:val="22"/>
          <w:szCs w:val="22"/>
        </w:rPr>
        <w:t xml:space="preserve">Vinkovci,  </w:t>
      </w:r>
      <w:r w:rsidR="0099523C">
        <w:rPr>
          <w:rFonts w:ascii="Arial" w:hAnsi="Arial" w:cs="Arial"/>
          <w:bCs/>
          <w:iCs/>
          <w:sz w:val="22"/>
          <w:szCs w:val="22"/>
        </w:rPr>
        <w:t>202</w:t>
      </w:r>
      <w:r w:rsidR="0078297E">
        <w:rPr>
          <w:rFonts w:ascii="Arial" w:hAnsi="Arial" w:cs="Arial"/>
          <w:bCs/>
          <w:iCs/>
          <w:sz w:val="22"/>
          <w:szCs w:val="22"/>
        </w:rPr>
        <w:t>6</w:t>
      </w:r>
      <w:r w:rsidRPr="00052A51">
        <w:rPr>
          <w:rFonts w:ascii="Arial" w:hAnsi="Arial" w:cs="Arial"/>
          <w:bCs/>
          <w:iCs/>
          <w:sz w:val="22"/>
          <w:szCs w:val="22"/>
        </w:rPr>
        <w:t>. godine</w:t>
      </w:r>
    </w:p>
    <w:p w14:paraId="2FEC1FE7" w14:textId="77777777" w:rsidR="00A22617" w:rsidRDefault="00A22617" w:rsidP="00A22617">
      <w:pPr>
        <w:pStyle w:val="Naslov5"/>
        <w:pBdr>
          <w:bottom w:val="single" w:sz="4" w:space="1" w:color="auto"/>
        </w:pBdr>
        <w:spacing w:line="360" w:lineRule="auto"/>
        <w:rPr>
          <w:rFonts w:cs="Arial"/>
          <w:b w:val="0"/>
          <w:bCs w:val="0"/>
          <w:sz w:val="22"/>
          <w:szCs w:val="22"/>
          <w:lang w:eastAsia="hr-HR"/>
        </w:rPr>
      </w:pPr>
    </w:p>
    <w:p w14:paraId="1090AAE0" w14:textId="77777777" w:rsidR="008A6D19" w:rsidRDefault="008A6D19" w:rsidP="008A6D19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A6D19">
        <w:rPr>
          <w:rFonts w:ascii="Arial" w:hAnsi="Arial" w:cs="Arial"/>
          <w:b/>
          <w:sz w:val="22"/>
          <w:szCs w:val="22"/>
        </w:rPr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607052813"/>
        <w:docPartObj>
          <w:docPartGallery w:val="Table of Contents"/>
          <w:docPartUnique/>
        </w:docPartObj>
      </w:sdtPr>
      <w:sdtEndPr/>
      <w:sdtContent>
        <w:p w14:paraId="18F81191" w14:textId="77777777" w:rsidR="008A6D19" w:rsidRDefault="008A6D19">
          <w:pPr>
            <w:pStyle w:val="TOCNaslov"/>
          </w:pPr>
        </w:p>
        <w:p w14:paraId="6AAFEF50" w14:textId="77777777" w:rsidR="00785836" w:rsidRDefault="001520CE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>
            <w:fldChar w:fldCharType="begin"/>
          </w:r>
          <w:r w:rsidR="008A6D19">
            <w:instrText xml:space="preserve"> TOC \o "1-3" \h \z \u </w:instrText>
          </w:r>
          <w:r>
            <w:fldChar w:fldCharType="separate"/>
          </w:r>
          <w:r w:rsidR="00785836" w:rsidRPr="002F6765">
            <w:rPr>
              <w:rFonts w:ascii="Arial" w:hAnsi="Arial" w:cs="Arial"/>
              <w:noProof/>
            </w:rPr>
            <w:t>1. Uvod</w:t>
          </w:r>
          <w:r w:rsidR="00785836">
            <w:rPr>
              <w:noProof/>
            </w:rPr>
            <w:tab/>
          </w:r>
          <w:r w:rsidR="00785836">
            <w:rPr>
              <w:noProof/>
            </w:rPr>
            <w:fldChar w:fldCharType="begin"/>
          </w:r>
          <w:r w:rsidR="00785836">
            <w:rPr>
              <w:noProof/>
            </w:rPr>
            <w:instrText xml:space="preserve"> PAGEREF _Toc444943287 \h </w:instrText>
          </w:r>
          <w:r w:rsidR="00785836">
            <w:rPr>
              <w:noProof/>
            </w:rPr>
          </w:r>
          <w:r w:rsidR="00785836">
            <w:rPr>
              <w:noProof/>
            </w:rPr>
            <w:fldChar w:fldCharType="separate"/>
          </w:r>
          <w:r w:rsidR="00785836">
            <w:rPr>
              <w:noProof/>
            </w:rPr>
            <w:t>3</w:t>
          </w:r>
          <w:r w:rsidR="00785836">
            <w:rPr>
              <w:noProof/>
            </w:rPr>
            <w:fldChar w:fldCharType="end"/>
          </w:r>
        </w:p>
        <w:p w14:paraId="7A7CC45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2. Sažetak poslovnog pl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8586F1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3. Podaci o poduzetni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9681B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4. Nastanak poduzetničke ide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FB7C90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 Predmet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E6586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1. Opis postojećeg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DB7609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2. Opis poslovanja i djelatnosti u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4C1DB3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 Lokaci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1C1B1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1. Opis postojeće lokacije poduzetn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49257E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2. Opis lokacije projek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302A36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3. Opis zaštite i utjecaja oko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D058D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 Tehnološko-tehnički elementi ulag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ED40A4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1. Opis strukture ulag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D5BC2E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2. Struktura i broj postojećih zaposlen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A0FA11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3. Struktura, broj i dinamika novozaposleni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A63158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 Tržišna opravdan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BFEEA2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1. Tržište nab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32ABB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2. Tržište prod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F391A3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 Financijski elementi poduhv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26C620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1. Izvori financir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8B7E09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2</w:t>
          </w:r>
          <w:r w:rsidRPr="002F6765">
            <w:rPr>
              <w:rFonts w:ascii="Arial" w:hAnsi="Arial" w:cs="Arial"/>
              <w:noProof/>
              <w:color w:val="000000" w:themeColor="text1"/>
            </w:rPr>
            <w:t xml:space="preserve">. </w:t>
          </w:r>
          <w:r w:rsidRPr="002F6765">
            <w:rPr>
              <w:rFonts w:ascii="Arial" w:hAnsi="Arial"/>
              <w:noProof/>
              <w:color w:val="000000" w:themeColor="text1"/>
            </w:rPr>
            <w:t xml:space="preserve"> Projekcija priho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6EF2E5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  <w:color w:val="000000" w:themeColor="text1"/>
            </w:rPr>
            <w:t>9.3. Troškovi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68FA95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4. Proračun amortizaci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61F33C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  <w:color w:val="000000" w:themeColor="text1"/>
            </w:rPr>
            <w:t>9.5. Troškovi osobl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BCF4C0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6. Projekcija računa dobiti i gubitka (dohotk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7064D2E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10. Zaključ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C8FCB9B" w14:textId="77777777" w:rsidR="008A6D19" w:rsidRDefault="001520CE">
          <w:r>
            <w:fldChar w:fldCharType="end"/>
          </w:r>
        </w:p>
      </w:sdtContent>
    </w:sdt>
    <w:p w14:paraId="2382BD32" w14:textId="77777777" w:rsidR="008A6D19" w:rsidRDefault="008A6D19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9A0F05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E3231B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7FA8214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05D27DC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0CF00A8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0590FC9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6AB3FEF" w14:textId="77777777" w:rsidR="002E1C8D" w:rsidRPr="0061600D" w:rsidRDefault="002E1C8D" w:rsidP="003F05CE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0" w:name="_Toc444943287"/>
      <w:r w:rsidRPr="0061600D">
        <w:rPr>
          <w:rFonts w:ascii="Arial" w:hAnsi="Arial" w:cs="Arial"/>
          <w:color w:val="auto"/>
        </w:rPr>
        <w:lastRenderedPageBreak/>
        <w:t>1. Uvod</w:t>
      </w:r>
      <w:bookmarkEnd w:id="0"/>
    </w:p>
    <w:p w14:paraId="32C07B9B" w14:textId="77777777" w:rsidR="003F05CE" w:rsidRDefault="003F05CE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  <w:color w:val="00B050"/>
        </w:rPr>
      </w:pPr>
    </w:p>
    <w:p w14:paraId="1D52C39A" w14:textId="77777777" w:rsidR="0061600D" w:rsidRDefault="0061600D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B2699B4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62E34F0D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455C9C8F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CEEF6F0" w14:textId="77777777" w:rsidR="00A22617" w:rsidRPr="0061600D" w:rsidRDefault="008A6D19" w:rsidP="0061600D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" w:name="_Toc444943288"/>
      <w:r w:rsidRPr="0061600D">
        <w:rPr>
          <w:rFonts w:ascii="Arial" w:hAnsi="Arial" w:cs="Arial"/>
          <w:color w:val="auto"/>
        </w:rPr>
        <w:t>2. Sažetak poslovnog plana</w:t>
      </w:r>
      <w:bookmarkEnd w:id="1"/>
    </w:p>
    <w:p w14:paraId="4684189F" w14:textId="77777777" w:rsidR="00A22617" w:rsidRPr="00052A51" w:rsidRDefault="00A22617" w:rsidP="00A22617">
      <w:pPr>
        <w:rPr>
          <w:rFonts w:ascii="Arial" w:hAnsi="Arial" w:cs="Arial"/>
          <w:sz w:val="22"/>
          <w:szCs w:val="22"/>
        </w:rPr>
      </w:pPr>
    </w:p>
    <w:p w14:paraId="54B177E2" w14:textId="77777777" w:rsidR="00A22617" w:rsidRDefault="00A22617" w:rsidP="00A22617">
      <w:pPr>
        <w:rPr>
          <w:rFonts w:ascii="Arial" w:hAnsi="Arial" w:cs="Arial"/>
          <w:sz w:val="22"/>
          <w:szCs w:val="22"/>
        </w:rPr>
      </w:pPr>
    </w:p>
    <w:p w14:paraId="3750F710" w14:textId="77777777" w:rsidR="00DC722B" w:rsidRDefault="00DC722B" w:rsidP="00A22617">
      <w:pPr>
        <w:rPr>
          <w:rFonts w:ascii="Arial" w:hAnsi="Arial" w:cs="Arial"/>
          <w:sz w:val="22"/>
          <w:szCs w:val="22"/>
        </w:rPr>
      </w:pPr>
    </w:p>
    <w:p w14:paraId="032AF94E" w14:textId="77777777" w:rsidR="000D0E99" w:rsidRDefault="000D0E99" w:rsidP="00A22617">
      <w:pPr>
        <w:rPr>
          <w:rFonts w:ascii="Arial" w:hAnsi="Arial" w:cs="Arial"/>
          <w:sz w:val="22"/>
          <w:szCs w:val="22"/>
        </w:rPr>
      </w:pPr>
    </w:p>
    <w:p w14:paraId="3822F21C" w14:textId="77777777" w:rsidR="00DC722B" w:rsidRPr="00052A51" w:rsidRDefault="00DC722B" w:rsidP="00A22617">
      <w:pPr>
        <w:rPr>
          <w:rFonts w:ascii="Arial" w:hAnsi="Arial" w:cs="Arial"/>
          <w:sz w:val="22"/>
          <w:szCs w:val="22"/>
        </w:rPr>
      </w:pPr>
    </w:p>
    <w:p w14:paraId="2FAEF916" w14:textId="77777777" w:rsidR="00FC7F4E" w:rsidRPr="00B05149" w:rsidRDefault="000F19C5" w:rsidP="00B0514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2" w:name="_Toc444943289"/>
      <w:r w:rsidRPr="00B05149">
        <w:rPr>
          <w:rFonts w:ascii="Arial" w:hAnsi="Arial" w:cs="Arial"/>
          <w:color w:val="auto"/>
        </w:rPr>
        <w:t>3</w:t>
      </w:r>
      <w:r w:rsidR="00FC7F4E" w:rsidRPr="00B05149">
        <w:rPr>
          <w:rFonts w:ascii="Arial" w:hAnsi="Arial" w:cs="Arial"/>
          <w:color w:val="auto"/>
        </w:rPr>
        <w:t>. Podaci o poduzetniku</w:t>
      </w:r>
      <w:bookmarkEnd w:id="2"/>
    </w:p>
    <w:p w14:paraId="66967D75" w14:textId="77777777" w:rsidR="00FC7F4E" w:rsidRPr="00052A51" w:rsidRDefault="00FC7F4E" w:rsidP="00FC7F4E">
      <w:pPr>
        <w:rPr>
          <w:rFonts w:ascii="Arial" w:hAnsi="Arial" w:cs="Arial"/>
          <w:sz w:val="22"/>
          <w:szCs w:val="22"/>
        </w:rPr>
      </w:pPr>
    </w:p>
    <w:p w14:paraId="3657E1BF" w14:textId="77777777" w:rsidR="00FC7F4E" w:rsidRPr="00580D93" w:rsidRDefault="00FC7F4E" w:rsidP="00FC7F4E">
      <w:pPr>
        <w:rPr>
          <w:rFonts w:ascii="Arial" w:hAnsi="Arial" w:cs="Arial"/>
          <w:color w:val="00B050"/>
          <w:sz w:val="22"/>
          <w:szCs w:val="22"/>
        </w:rPr>
      </w:pPr>
    </w:p>
    <w:p w14:paraId="647C39F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3E9C09A6" w14:textId="77777777" w:rsidR="000D0E99" w:rsidRDefault="000D0E99" w:rsidP="00B05149">
      <w:pPr>
        <w:spacing w:line="276" w:lineRule="auto"/>
        <w:jc w:val="both"/>
        <w:rPr>
          <w:rFonts w:ascii="Arial" w:hAnsi="Arial" w:cs="Arial"/>
        </w:rPr>
      </w:pPr>
    </w:p>
    <w:p w14:paraId="0CC8DA4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106AA0F3" w14:textId="77777777" w:rsidR="00FC7F4E" w:rsidRPr="00B05149" w:rsidRDefault="008A6D19" w:rsidP="00B0514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3" w:name="_Toc444943290"/>
      <w:r w:rsidRPr="00B05149">
        <w:rPr>
          <w:rFonts w:ascii="Arial" w:hAnsi="Arial" w:cs="Arial"/>
          <w:color w:val="auto"/>
        </w:rPr>
        <w:t>4</w:t>
      </w:r>
      <w:r w:rsidR="00C015C4" w:rsidRPr="00B05149">
        <w:rPr>
          <w:rFonts w:ascii="Arial" w:hAnsi="Arial" w:cs="Arial"/>
          <w:color w:val="auto"/>
        </w:rPr>
        <w:t xml:space="preserve">. </w:t>
      </w:r>
      <w:r w:rsidR="00FC7F4E" w:rsidRPr="00B05149">
        <w:rPr>
          <w:rFonts w:ascii="Arial" w:hAnsi="Arial" w:cs="Arial"/>
          <w:color w:val="auto"/>
        </w:rPr>
        <w:t>Nastanak poduzetničke ideje</w:t>
      </w:r>
      <w:bookmarkEnd w:id="3"/>
    </w:p>
    <w:p w14:paraId="65AD44DF" w14:textId="77777777" w:rsidR="00FC7F4E" w:rsidRPr="00052A51" w:rsidRDefault="00FC7F4E" w:rsidP="00FC7F4E">
      <w:pPr>
        <w:pStyle w:val="Tijeloteksta"/>
        <w:rPr>
          <w:rFonts w:cs="Arial"/>
          <w:b/>
          <w:sz w:val="22"/>
          <w:szCs w:val="22"/>
        </w:rPr>
      </w:pPr>
    </w:p>
    <w:p w14:paraId="4337FA80" w14:textId="77777777" w:rsidR="00284D13" w:rsidRDefault="00284D13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595E0E26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0851A10C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22AACA34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5591D205" w14:textId="6D866F05" w:rsidR="003F71CB" w:rsidRPr="00284D13" w:rsidRDefault="008A6D19" w:rsidP="00284D13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4" w:name="_Toc444943291"/>
      <w:r w:rsidRPr="00284D13">
        <w:rPr>
          <w:rFonts w:ascii="Arial" w:hAnsi="Arial" w:cs="Arial"/>
          <w:color w:val="auto"/>
        </w:rPr>
        <w:t>5</w:t>
      </w:r>
      <w:r w:rsidR="003F71CB" w:rsidRPr="00284D13">
        <w:rPr>
          <w:rFonts w:ascii="Arial" w:hAnsi="Arial" w:cs="Arial"/>
          <w:color w:val="auto"/>
        </w:rPr>
        <w:t>. Predmet poslovanja</w:t>
      </w:r>
      <w:bookmarkEnd w:id="4"/>
    </w:p>
    <w:p w14:paraId="5632FBA2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7CEC4C51" w14:textId="77777777" w:rsidR="003F71CB" w:rsidRPr="00284D13" w:rsidRDefault="008A6D19" w:rsidP="00284D13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5" w:name="_Toc444943292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1. Opis postojećeg poslovanja</w:t>
      </w:r>
      <w:bookmarkEnd w:id="5"/>
    </w:p>
    <w:p w14:paraId="1038B0CC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2D840B70" w14:textId="77777777" w:rsidR="00785836" w:rsidRDefault="00785836" w:rsidP="0095560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US" w:eastAsia="en-US"/>
        </w:rPr>
      </w:pPr>
    </w:p>
    <w:p w14:paraId="5BF2237C" w14:textId="77777777" w:rsidR="003F71CB" w:rsidRPr="00052A51" w:rsidRDefault="003F71CB" w:rsidP="003F71CB">
      <w:pPr>
        <w:ind w:firstLine="708"/>
        <w:rPr>
          <w:rFonts w:ascii="Arial" w:hAnsi="Arial" w:cs="Arial"/>
          <w:sz w:val="22"/>
          <w:szCs w:val="22"/>
        </w:rPr>
      </w:pPr>
    </w:p>
    <w:p w14:paraId="73484547" w14:textId="77777777" w:rsidR="003F71CB" w:rsidRPr="00284D13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6" w:name="_Toc444943293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2. Opis poslovanja i djelatnosti u projektu</w:t>
      </w:r>
      <w:bookmarkEnd w:id="6"/>
    </w:p>
    <w:p w14:paraId="3696B0F3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4E0F335E" w14:textId="77777777" w:rsidR="002A4B05" w:rsidRDefault="002A4B05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574CD680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9CDCB96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708003A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78FD7687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83275DD" w14:textId="77777777" w:rsidR="0079411C" w:rsidRDefault="0079411C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CDB8F57" w14:textId="77777777" w:rsidR="000D0E99" w:rsidRDefault="000D0E99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02E07B87" w14:textId="77777777" w:rsidR="003F71CB" w:rsidRPr="007E34A9" w:rsidRDefault="008A6D19" w:rsidP="007E34A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7" w:name="_Toc444943294"/>
      <w:r w:rsidRPr="007E34A9">
        <w:rPr>
          <w:rFonts w:ascii="Arial" w:hAnsi="Arial" w:cs="Arial"/>
          <w:color w:val="auto"/>
        </w:rPr>
        <w:lastRenderedPageBreak/>
        <w:t>6</w:t>
      </w:r>
      <w:r w:rsidR="003F71CB" w:rsidRPr="007E34A9">
        <w:rPr>
          <w:rFonts w:ascii="Arial" w:hAnsi="Arial" w:cs="Arial"/>
          <w:color w:val="auto"/>
        </w:rPr>
        <w:t>. Lokacija</w:t>
      </w:r>
      <w:bookmarkEnd w:id="7"/>
    </w:p>
    <w:p w14:paraId="78EF8E28" w14:textId="77777777" w:rsidR="0079411C" w:rsidRDefault="0079411C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</w:p>
    <w:p w14:paraId="192D8381" w14:textId="77777777" w:rsidR="003F71CB" w:rsidRPr="007E34A9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8" w:name="_Toc444943295"/>
      <w:r w:rsidRPr="007E34A9">
        <w:rPr>
          <w:rFonts w:ascii="Arial" w:hAnsi="Arial" w:cs="Arial"/>
          <w:color w:val="auto"/>
          <w:sz w:val="24"/>
          <w:szCs w:val="24"/>
        </w:rPr>
        <w:t>6</w:t>
      </w:r>
      <w:r w:rsidR="003F71CB" w:rsidRPr="007E34A9">
        <w:rPr>
          <w:rFonts w:ascii="Arial" w:hAnsi="Arial" w:cs="Arial"/>
          <w:color w:val="auto"/>
          <w:sz w:val="24"/>
          <w:szCs w:val="24"/>
        </w:rPr>
        <w:t>.1. Opis postojeće lokacije poduzetnika</w:t>
      </w:r>
      <w:bookmarkEnd w:id="8"/>
    </w:p>
    <w:p w14:paraId="021AB6B9" w14:textId="77777777" w:rsidR="003F71CB" w:rsidRPr="00052A51" w:rsidRDefault="003F71CB" w:rsidP="003F71CB">
      <w:pPr>
        <w:rPr>
          <w:rFonts w:ascii="Arial" w:hAnsi="Arial" w:cs="Arial"/>
          <w:b/>
          <w:sz w:val="22"/>
          <w:szCs w:val="22"/>
        </w:rPr>
      </w:pPr>
    </w:p>
    <w:p w14:paraId="55E075ED" w14:textId="77777777" w:rsidR="00E81BED" w:rsidRPr="00E81BED" w:rsidRDefault="00E81BED" w:rsidP="00E81BED">
      <w:pPr>
        <w:spacing w:line="360" w:lineRule="auto"/>
        <w:rPr>
          <w:rFonts w:ascii="Arial" w:hAnsi="Arial" w:cs="Arial"/>
          <w:sz w:val="22"/>
          <w:szCs w:val="22"/>
        </w:rPr>
      </w:pPr>
    </w:p>
    <w:p w14:paraId="1F18F113" w14:textId="77777777" w:rsidR="003F71CB" w:rsidRPr="00DE1858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9" w:name="_Toc444943296"/>
      <w:r w:rsidRPr="00DE1858">
        <w:rPr>
          <w:rFonts w:ascii="Arial" w:hAnsi="Arial" w:cs="Arial"/>
          <w:color w:val="auto"/>
          <w:sz w:val="24"/>
          <w:szCs w:val="24"/>
        </w:rPr>
        <w:t>6</w:t>
      </w:r>
      <w:r w:rsidR="00E81BED" w:rsidRPr="00DE1858">
        <w:rPr>
          <w:rFonts w:ascii="Arial" w:hAnsi="Arial" w:cs="Arial"/>
          <w:color w:val="auto"/>
          <w:sz w:val="24"/>
          <w:szCs w:val="24"/>
        </w:rPr>
        <w:t>.2. Opis lokacije projek</w:t>
      </w:r>
      <w:r w:rsidR="005C697E" w:rsidRPr="00DE1858">
        <w:rPr>
          <w:rFonts w:ascii="Arial" w:hAnsi="Arial" w:cs="Arial"/>
          <w:color w:val="auto"/>
          <w:sz w:val="24"/>
          <w:szCs w:val="24"/>
        </w:rPr>
        <w:t>t</w:t>
      </w:r>
      <w:r w:rsidR="00E81BED" w:rsidRPr="00DE1858">
        <w:rPr>
          <w:rFonts w:ascii="Arial" w:hAnsi="Arial" w:cs="Arial"/>
          <w:color w:val="auto"/>
          <w:sz w:val="24"/>
          <w:szCs w:val="24"/>
        </w:rPr>
        <w:t>a</w:t>
      </w:r>
      <w:bookmarkEnd w:id="9"/>
    </w:p>
    <w:p w14:paraId="1AE52691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3C39E3CB" w14:textId="77777777" w:rsidR="00C23E16" w:rsidRDefault="00C23E16" w:rsidP="003F71CB">
      <w:pPr>
        <w:rPr>
          <w:rFonts w:ascii="Arial" w:hAnsi="Arial" w:cs="Arial"/>
          <w:sz w:val="22"/>
          <w:szCs w:val="22"/>
        </w:rPr>
      </w:pPr>
    </w:p>
    <w:p w14:paraId="13E4A62F" w14:textId="77777777" w:rsidR="003F71CB" w:rsidRPr="00DE1858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0" w:name="_Toc444943297"/>
      <w:r w:rsidRPr="00DE1858">
        <w:rPr>
          <w:rFonts w:ascii="Arial" w:hAnsi="Arial" w:cs="Arial"/>
          <w:color w:val="auto"/>
          <w:sz w:val="24"/>
          <w:szCs w:val="24"/>
        </w:rPr>
        <w:t>6</w:t>
      </w:r>
      <w:r w:rsidR="003F71CB" w:rsidRPr="00DE1858">
        <w:rPr>
          <w:rFonts w:ascii="Arial" w:hAnsi="Arial" w:cs="Arial"/>
          <w:color w:val="auto"/>
          <w:sz w:val="24"/>
          <w:szCs w:val="24"/>
        </w:rPr>
        <w:t>.3. Opis zaštite i utjecaja okoline</w:t>
      </w:r>
      <w:bookmarkEnd w:id="10"/>
    </w:p>
    <w:p w14:paraId="45C81ED5" w14:textId="77777777" w:rsidR="003F71CB" w:rsidRPr="00052A51" w:rsidRDefault="003F71CB" w:rsidP="00DE1858">
      <w:pPr>
        <w:rPr>
          <w:rFonts w:ascii="Arial" w:hAnsi="Arial" w:cs="Arial"/>
          <w:sz w:val="22"/>
          <w:szCs w:val="22"/>
        </w:rPr>
      </w:pPr>
    </w:p>
    <w:p w14:paraId="2953AF57" w14:textId="77777777" w:rsidR="000A06F2" w:rsidRDefault="000A06F2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208ED8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14E4B6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6F7DA" w14:textId="77777777" w:rsidR="00F07ABC" w:rsidRPr="0064567E" w:rsidRDefault="008A6D19" w:rsidP="0064567E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1" w:name="_Toc444943298"/>
      <w:r w:rsidRPr="0064567E">
        <w:rPr>
          <w:rFonts w:ascii="Arial" w:hAnsi="Arial" w:cs="Arial"/>
          <w:color w:val="auto"/>
        </w:rPr>
        <w:t>7</w:t>
      </w:r>
      <w:r w:rsidR="00F07ABC" w:rsidRPr="0064567E">
        <w:rPr>
          <w:rFonts w:ascii="Arial" w:hAnsi="Arial" w:cs="Arial"/>
          <w:color w:val="auto"/>
        </w:rPr>
        <w:t>. Tehnološko-tehnički elementi ulaganja</w:t>
      </w:r>
      <w:bookmarkEnd w:id="11"/>
    </w:p>
    <w:p w14:paraId="35AF48F4" w14:textId="77777777" w:rsidR="00F07ABC" w:rsidRPr="00052A51" w:rsidRDefault="00F07ABC" w:rsidP="00F07ABC">
      <w:pPr>
        <w:rPr>
          <w:rFonts w:ascii="Arial" w:hAnsi="Arial" w:cs="Arial"/>
          <w:sz w:val="22"/>
          <w:szCs w:val="22"/>
        </w:rPr>
      </w:pPr>
    </w:p>
    <w:p w14:paraId="208E7B8E" w14:textId="77777777" w:rsidR="00F07ABC" w:rsidRPr="0064567E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2" w:name="_Toc444943299"/>
      <w:r w:rsidRPr="0064567E">
        <w:rPr>
          <w:rFonts w:ascii="Arial" w:hAnsi="Arial" w:cs="Arial"/>
          <w:color w:val="auto"/>
          <w:sz w:val="24"/>
          <w:szCs w:val="24"/>
        </w:rPr>
        <w:t>7</w:t>
      </w:r>
      <w:r w:rsidR="00F07ABC" w:rsidRPr="0064567E">
        <w:rPr>
          <w:rFonts w:ascii="Arial" w:hAnsi="Arial" w:cs="Arial"/>
          <w:color w:val="auto"/>
          <w:sz w:val="24"/>
          <w:szCs w:val="24"/>
        </w:rPr>
        <w:t>.1. Opis strukture ulaganja</w:t>
      </w:r>
      <w:bookmarkEnd w:id="12"/>
    </w:p>
    <w:p w14:paraId="1526B1EF" w14:textId="77777777" w:rsidR="00296CC1" w:rsidRDefault="00296CC1" w:rsidP="00F07ABC">
      <w:pPr>
        <w:rPr>
          <w:rFonts w:ascii="Arial" w:hAnsi="Arial" w:cs="Arial"/>
          <w:sz w:val="22"/>
          <w:szCs w:val="22"/>
        </w:rPr>
      </w:pPr>
    </w:p>
    <w:p w14:paraId="0884CBE9" w14:textId="77777777" w:rsidR="00C23E16" w:rsidRDefault="00C23E16" w:rsidP="00F07ABC">
      <w:pPr>
        <w:rPr>
          <w:rFonts w:ascii="Arial" w:hAnsi="Arial" w:cs="Arial"/>
          <w:sz w:val="22"/>
          <w:szCs w:val="22"/>
        </w:rPr>
      </w:pPr>
    </w:p>
    <w:p w14:paraId="698F51F4" w14:textId="77777777" w:rsidR="00F07ABC" w:rsidRPr="00CE50D4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3" w:name="_Toc444943300"/>
      <w:r w:rsidRPr="00CE50D4">
        <w:rPr>
          <w:rFonts w:ascii="Arial" w:hAnsi="Arial" w:cs="Arial"/>
          <w:color w:val="auto"/>
          <w:sz w:val="24"/>
          <w:szCs w:val="24"/>
        </w:rPr>
        <w:t>7</w:t>
      </w:r>
      <w:r w:rsidR="00F07ABC" w:rsidRPr="00CE50D4">
        <w:rPr>
          <w:rFonts w:ascii="Arial" w:hAnsi="Arial" w:cs="Arial"/>
          <w:color w:val="auto"/>
          <w:sz w:val="24"/>
          <w:szCs w:val="24"/>
        </w:rPr>
        <w:t>.2. Struktura i broj postojećih zaposlenika</w:t>
      </w:r>
      <w:bookmarkEnd w:id="13"/>
    </w:p>
    <w:p w14:paraId="2FDC96FF" w14:textId="77777777" w:rsidR="00C23E16" w:rsidRDefault="00C23E16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F8F06F" w14:textId="77777777" w:rsidR="000D0E99" w:rsidRPr="00052A51" w:rsidRDefault="000D0E99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9741A" w14:textId="77777777" w:rsidR="00F07ABC" w:rsidRPr="0079411C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4" w:name="_Toc444943301"/>
      <w:r w:rsidRPr="0079411C">
        <w:rPr>
          <w:rFonts w:ascii="Arial" w:hAnsi="Arial" w:cs="Arial"/>
          <w:color w:val="auto"/>
          <w:sz w:val="24"/>
          <w:szCs w:val="24"/>
        </w:rPr>
        <w:t>7</w:t>
      </w:r>
      <w:r w:rsidR="00F07ABC" w:rsidRPr="0079411C">
        <w:rPr>
          <w:rFonts w:ascii="Arial" w:hAnsi="Arial" w:cs="Arial"/>
          <w:color w:val="auto"/>
          <w:sz w:val="24"/>
          <w:szCs w:val="24"/>
        </w:rPr>
        <w:t>.3. Struktura, broj i dinamika novozaposlenih</w:t>
      </w:r>
      <w:bookmarkEnd w:id="14"/>
    </w:p>
    <w:p w14:paraId="6607DD83" w14:textId="77777777" w:rsidR="00C23E16" w:rsidRDefault="00C23E16" w:rsidP="00C23E16"/>
    <w:p w14:paraId="56C9E326" w14:textId="77777777" w:rsidR="00C23E16" w:rsidRDefault="00C23E16" w:rsidP="00C23E16"/>
    <w:p w14:paraId="1A1C0C9D" w14:textId="77777777" w:rsidR="00C23E16" w:rsidRPr="00C23E16" w:rsidRDefault="00C23E16" w:rsidP="00C23E16"/>
    <w:p w14:paraId="411C946A" w14:textId="77777777" w:rsidR="000A6ADC" w:rsidRPr="0079411C" w:rsidRDefault="008A6D19" w:rsidP="0079411C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5" w:name="_Toc444943302"/>
      <w:r w:rsidRPr="0079411C">
        <w:rPr>
          <w:rFonts w:ascii="Arial" w:hAnsi="Arial" w:cs="Arial"/>
          <w:color w:val="auto"/>
        </w:rPr>
        <w:t>8</w:t>
      </w:r>
      <w:r w:rsidR="000A6ADC" w:rsidRPr="0079411C">
        <w:rPr>
          <w:rFonts w:ascii="Arial" w:hAnsi="Arial" w:cs="Arial"/>
          <w:color w:val="auto"/>
        </w:rPr>
        <w:t>. Tržišna opravdanost</w:t>
      </w:r>
      <w:bookmarkEnd w:id="15"/>
      <w:r w:rsidR="000A6ADC" w:rsidRPr="0079411C">
        <w:rPr>
          <w:rFonts w:ascii="Arial" w:hAnsi="Arial" w:cs="Arial"/>
          <w:color w:val="auto"/>
        </w:rPr>
        <w:t xml:space="preserve"> </w:t>
      </w:r>
    </w:p>
    <w:p w14:paraId="007674E3" w14:textId="77777777" w:rsidR="000A6ADC" w:rsidRPr="00052A51" w:rsidRDefault="000A6ADC" w:rsidP="000A6ADC">
      <w:pPr>
        <w:rPr>
          <w:rFonts w:ascii="Arial" w:hAnsi="Arial" w:cs="Arial"/>
          <w:sz w:val="22"/>
          <w:szCs w:val="22"/>
        </w:rPr>
      </w:pPr>
    </w:p>
    <w:p w14:paraId="5B6EDBCA" w14:textId="77777777" w:rsidR="000A6ADC" w:rsidRPr="0079411C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6" w:name="_Toc444943303"/>
      <w:r w:rsidRPr="0079411C">
        <w:rPr>
          <w:rFonts w:ascii="Arial" w:hAnsi="Arial" w:cs="Arial"/>
          <w:color w:val="auto"/>
          <w:sz w:val="24"/>
          <w:szCs w:val="24"/>
        </w:rPr>
        <w:t>8</w:t>
      </w:r>
      <w:r w:rsidR="000A6ADC" w:rsidRPr="0079411C">
        <w:rPr>
          <w:rFonts w:ascii="Arial" w:hAnsi="Arial" w:cs="Arial"/>
          <w:color w:val="auto"/>
          <w:sz w:val="24"/>
          <w:szCs w:val="24"/>
        </w:rPr>
        <w:t>.1. Tržište nabave</w:t>
      </w:r>
      <w:bookmarkEnd w:id="16"/>
    </w:p>
    <w:p w14:paraId="46F2BE7B" w14:textId="77777777" w:rsidR="000A6ADC" w:rsidRPr="00052A51" w:rsidRDefault="000A6ADC" w:rsidP="000A6ADC">
      <w:pPr>
        <w:ind w:firstLine="708"/>
        <w:rPr>
          <w:rFonts w:ascii="Arial" w:hAnsi="Arial" w:cs="Arial"/>
          <w:sz w:val="22"/>
          <w:szCs w:val="22"/>
        </w:rPr>
      </w:pPr>
    </w:p>
    <w:p w14:paraId="7C462CB5" w14:textId="77777777" w:rsidR="000D0E99" w:rsidRPr="003E68D7" w:rsidRDefault="000D0E99" w:rsidP="00FC4170">
      <w:pPr>
        <w:pStyle w:val="Uvuenotijeloteksta"/>
        <w:spacing w:after="0" w:line="276" w:lineRule="auto"/>
        <w:ind w:left="0"/>
        <w:jc w:val="both"/>
        <w:rPr>
          <w:rFonts w:ascii="Arial" w:hAnsi="Arial" w:cs="Arial"/>
          <w:color w:val="00B050"/>
        </w:rPr>
      </w:pPr>
    </w:p>
    <w:p w14:paraId="49C76FFC" w14:textId="77777777" w:rsidR="006B5E54" w:rsidRPr="002F7269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7" w:name="_Toc444943304"/>
      <w:r w:rsidRPr="002F7269">
        <w:rPr>
          <w:rFonts w:ascii="Arial" w:hAnsi="Arial" w:cs="Arial"/>
          <w:color w:val="auto"/>
          <w:sz w:val="24"/>
          <w:szCs w:val="24"/>
        </w:rPr>
        <w:t>8</w:t>
      </w:r>
      <w:r w:rsidR="006B5E54" w:rsidRPr="002F7269">
        <w:rPr>
          <w:rFonts w:ascii="Arial" w:hAnsi="Arial" w:cs="Arial"/>
          <w:color w:val="auto"/>
          <w:sz w:val="24"/>
          <w:szCs w:val="24"/>
        </w:rPr>
        <w:t>.2. Tržište prodaje</w:t>
      </w:r>
      <w:bookmarkEnd w:id="17"/>
    </w:p>
    <w:p w14:paraId="031FF855" w14:textId="77777777" w:rsidR="00FC4170" w:rsidRDefault="00FC4170" w:rsidP="00FC41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0B09EF" w14:textId="23D94D68" w:rsidR="006B5E54" w:rsidRDefault="006B5E54" w:rsidP="000D0E99">
      <w:pPr>
        <w:rPr>
          <w:rFonts w:ascii="Arial" w:eastAsiaTheme="majorEastAsia" w:hAnsi="Arial" w:cs="Arial"/>
          <w:b/>
          <w:bCs/>
        </w:rPr>
      </w:pPr>
    </w:p>
    <w:p w14:paraId="627B585C" w14:textId="77777777" w:rsidR="000D0E99" w:rsidRDefault="000D0E99" w:rsidP="000D0E99">
      <w:pPr>
        <w:rPr>
          <w:rFonts w:ascii="Arial" w:eastAsiaTheme="majorEastAsia" w:hAnsi="Arial" w:cs="Arial"/>
          <w:b/>
          <w:bCs/>
        </w:rPr>
      </w:pPr>
    </w:p>
    <w:p w14:paraId="30F9A98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E8527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AF82B5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362282" w14:textId="77777777" w:rsidR="000D0E99" w:rsidRP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88E52C" w14:textId="14BB2046" w:rsidR="00703905" w:rsidRPr="00AF0771" w:rsidRDefault="008A6D19" w:rsidP="00AF0771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8" w:name="_Toc444943305"/>
      <w:r w:rsidRPr="00AF0771">
        <w:rPr>
          <w:rFonts w:ascii="Arial" w:hAnsi="Arial" w:cs="Arial"/>
          <w:color w:val="auto"/>
        </w:rPr>
        <w:t>9</w:t>
      </w:r>
      <w:r w:rsidR="00703905" w:rsidRPr="00AF0771">
        <w:rPr>
          <w:rFonts w:ascii="Arial" w:hAnsi="Arial" w:cs="Arial"/>
          <w:color w:val="auto"/>
        </w:rPr>
        <w:t>. Financijski elementi poduhvata</w:t>
      </w:r>
      <w:bookmarkEnd w:id="18"/>
      <w:r w:rsidR="00591CAB">
        <w:rPr>
          <w:rFonts w:ascii="Arial" w:hAnsi="Arial" w:cs="Arial"/>
          <w:color w:val="auto"/>
        </w:rPr>
        <w:t xml:space="preserve"> (primjer tablica)</w:t>
      </w:r>
    </w:p>
    <w:p w14:paraId="1FCCB08A" w14:textId="77777777" w:rsidR="00703905" w:rsidRPr="00052A51" w:rsidRDefault="00703905" w:rsidP="00703905">
      <w:pPr>
        <w:rPr>
          <w:rFonts w:ascii="Arial" w:hAnsi="Arial" w:cs="Arial"/>
          <w:b/>
          <w:sz w:val="22"/>
          <w:szCs w:val="22"/>
        </w:rPr>
      </w:pPr>
    </w:p>
    <w:p w14:paraId="0A9D52D0" w14:textId="77777777" w:rsidR="0099523C" w:rsidRPr="0099523C" w:rsidRDefault="0099523C" w:rsidP="0099523C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9" w:name="_Toc444943306"/>
      <w:r>
        <w:rPr>
          <w:rFonts w:ascii="Arial" w:hAnsi="Arial" w:cs="Arial"/>
          <w:color w:val="auto"/>
          <w:sz w:val="24"/>
          <w:szCs w:val="24"/>
        </w:rPr>
        <w:t>9.1</w:t>
      </w:r>
      <w:r w:rsidR="000A760C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Izvori financiranja</w:t>
      </w:r>
      <w:bookmarkEnd w:id="19"/>
      <w:r w:rsidR="00B304BD" w:rsidRPr="00A676B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7E9D46" w14:textId="77777777" w:rsidR="00B304BD" w:rsidRDefault="00B304BD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43"/>
        <w:gridCol w:w="5497"/>
        <w:gridCol w:w="1555"/>
        <w:gridCol w:w="1075"/>
      </w:tblGrid>
      <w:tr w:rsidR="00C23E16" w:rsidRPr="000D6C60" w14:paraId="6ED6C2F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46A9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5AB6E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728F7" w14:textId="17BC6E68" w:rsidR="00C23E16" w:rsidRPr="00341774" w:rsidRDefault="00341774" w:rsidP="00C23E16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1774">
              <w:rPr>
                <w:b/>
                <w:bCs/>
                <w:color w:val="000000"/>
                <w:sz w:val="20"/>
                <w:szCs w:val="20"/>
                <w:lang w:val="en-GB"/>
              </w:rPr>
              <w:t>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B40E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</w:tr>
      <w:tr w:rsidR="00C23E16" w:rsidRPr="000D6C60" w14:paraId="147D880D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1D1F9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1144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4957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667E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5531BD9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D920EF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12BD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SNOV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CC296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1AD4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&gt;</w:t>
            </w:r>
          </w:p>
        </w:tc>
      </w:tr>
      <w:tr w:rsidR="00C23E16" w:rsidRPr="000D6C60" w14:paraId="7EE5A451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42E4D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181D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BRT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EF37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E03D3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1BE02438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DDC29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7E1A5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5DB3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6C13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6482E5B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A30C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DA06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04B8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6EDF8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7241F939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3478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B68F8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IZV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6E00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CBED6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72D6B067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2E59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2F6CB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VLASTIT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A5032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34BF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2250E206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A4B0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E1C0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KRED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6C888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7F0E3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0BD7058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FBC47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BE8B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0C4B4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B12B4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213BB834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FB329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0364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E10F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D93C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0B165446" w14:textId="77777777" w:rsidR="0099523C" w:rsidRDefault="0099523C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</w:p>
    <w:p w14:paraId="72ABA970" w14:textId="77777777" w:rsidR="00DC722B" w:rsidRDefault="00DC722B" w:rsidP="00DC722B">
      <w:pPr>
        <w:pStyle w:val="Naslov2"/>
        <w:rPr>
          <w:rFonts w:ascii="Arial" w:hAnsi="Arial"/>
          <w:color w:val="000000" w:themeColor="text1"/>
          <w:sz w:val="24"/>
          <w:szCs w:val="24"/>
        </w:rPr>
      </w:pPr>
      <w:bookmarkStart w:id="20" w:name="_Toc444943307"/>
      <w:r w:rsidRPr="00DC722B">
        <w:rPr>
          <w:rFonts w:ascii="Arial" w:hAnsi="Arial" w:cs="Arial"/>
          <w:color w:val="auto"/>
          <w:sz w:val="24"/>
          <w:szCs w:val="24"/>
        </w:rPr>
        <w:t>9.2</w:t>
      </w:r>
      <w:r w:rsidRPr="00DC72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C722B">
        <w:rPr>
          <w:rFonts w:ascii="Arial" w:hAnsi="Arial"/>
          <w:color w:val="000000" w:themeColor="text1"/>
          <w:sz w:val="24"/>
          <w:szCs w:val="24"/>
        </w:rPr>
        <w:t xml:space="preserve"> Projekcija prihoda</w:t>
      </w:r>
      <w:bookmarkEnd w:id="20"/>
    </w:p>
    <w:p w14:paraId="3E902DBE" w14:textId="77777777" w:rsidR="00C23E16" w:rsidRDefault="00C23E16" w:rsidP="00C23E16"/>
    <w:tbl>
      <w:tblPr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700"/>
        <w:gridCol w:w="1700"/>
        <w:gridCol w:w="1700"/>
        <w:gridCol w:w="1700"/>
        <w:gridCol w:w="1700"/>
      </w:tblGrid>
      <w:tr w:rsidR="00C23E16" w:rsidRPr="00C23E16" w14:paraId="1D720A8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95D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7BF4FB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KOLIČINA</w:t>
            </w:r>
          </w:p>
        </w:tc>
      </w:tr>
      <w:tr w:rsidR="00C23E16" w:rsidRPr="00C23E16" w14:paraId="722AA3D0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234E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32A4" w14:textId="732B4D7D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861C" w14:textId="2F4510C9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B36B" w14:textId="5D79030D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E225" w14:textId="062EA27B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9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69DA" w14:textId="5EBBBF9C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30.</w:t>
            </w:r>
          </w:p>
        </w:tc>
      </w:tr>
      <w:tr w:rsidR="00C23E16" w:rsidRPr="00C23E16" w14:paraId="49BA196F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57A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5E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74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554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9A4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7DA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A4A9C9D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8B0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148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9DD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30C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BBE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824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5FC780B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084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66F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CD6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5F9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A01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6F1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484BEF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277A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1BA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E50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FD5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AF5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B54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9DB49B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7AE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7E6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2B4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123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906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BED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6A19C1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57C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87F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4B54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9042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1D6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C1C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3E2F37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5CC0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7368FA47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1D566F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94C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EE9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99A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849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4DA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6490AC5C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DB3E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D08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F62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F15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4372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2AFB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781E967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22B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0D5911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CIJENA</w:t>
            </w:r>
          </w:p>
        </w:tc>
      </w:tr>
      <w:tr w:rsidR="00C23E16" w:rsidRPr="00C23E16" w14:paraId="4DCE5DDA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993D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87E9" w14:textId="79727462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CBD0" w14:textId="750E2995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C00F" w14:textId="4D755B6A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BC97" w14:textId="37956F69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9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CF17" w14:textId="696C8EED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30.</w:t>
            </w:r>
          </w:p>
        </w:tc>
      </w:tr>
      <w:tr w:rsidR="00C23E16" w:rsidRPr="00C23E16" w14:paraId="5024FA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4C6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43C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5D5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F0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5D13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8DA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3BBF709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D6E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F6C6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D801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828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E2B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669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6243EF03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761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7E3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9AA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4D0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1D3B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1FAD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3773E67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302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131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7223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6A3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1D4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75E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09F45A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9BB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29DF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35FE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0CEA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5D54" w14:textId="77777777" w:rsidR="00C23E16" w:rsidRPr="00C23E16" w:rsidRDefault="00C23E16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292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ED76DF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6BF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C694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074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6E75" w14:textId="77777777" w:rsidR="00C23E16" w:rsidRPr="00C23E16" w:rsidRDefault="00C23E16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70EB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CF4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AF419D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E1DE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D78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C2F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3ED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924B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343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F2623B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FF1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A86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BD0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627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E7F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B0D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060885D1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B23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A6C60B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IHOD</w:t>
            </w:r>
          </w:p>
        </w:tc>
      </w:tr>
      <w:tr w:rsidR="00C23E16" w:rsidRPr="00C23E16" w14:paraId="77242118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5308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24E9" w14:textId="71E73194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D1AA" w14:textId="55924EC8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A7C" w14:textId="3FDA308E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6E2F" w14:textId="57D04840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9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D3B9" w14:textId="0A93C535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30.</w:t>
            </w:r>
          </w:p>
        </w:tc>
      </w:tr>
      <w:tr w:rsidR="00C23E16" w:rsidRPr="00C23E16" w14:paraId="64D4F7E7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7B19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3EC8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4A30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CA83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CA7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575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77A5AF1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3B7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7F2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9C83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20EA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63E3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BBC2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7C98A16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90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80F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F48D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971E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4832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6806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1BB3F92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6DC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028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B4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9A2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25DC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495A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209617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558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32FD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2127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97C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997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355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</w:tr>
      <w:tr w:rsidR="00C23E16" w:rsidRPr="00C23E16" w14:paraId="25B4048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30F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6CD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0F8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C069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3F82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1D0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65CB521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CCB2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82BB" w14:textId="77777777" w:rsidR="00C23E16" w:rsidRPr="00C23E16" w:rsidRDefault="00C23E16" w:rsidP="0018162B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375F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FF84" w14:textId="77777777" w:rsidR="00C23E16" w:rsidRPr="00C23E16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5A26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2C8F" w14:textId="77777777" w:rsidR="00C23E16" w:rsidRPr="00C23E16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</w:t>
            </w:r>
          </w:p>
        </w:tc>
      </w:tr>
    </w:tbl>
    <w:p w14:paraId="4419755A" w14:textId="77777777" w:rsidR="00C23E16" w:rsidRPr="00C23E16" w:rsidRDefault="00C23E16" w:rsidP="00C23E16"/>
    <w:p w14:paraId="1FB7E998" w14:textId="77777777" w:rsidR="00C23E16" w:rsidRPr="00C23E16" w:rsidRDefault="00C23E16" w:rsidP="00C23E16"/>
    <w:p w14:paraId="6D893545" w14:textId="77777777" w:rsidR="00CC7E16" w:rsidRDefault="008A6D19" w:rsidP="008A6D19">
      <w:pPr>
        <w:pStyle w:val="Naslov2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44943308"/>
      <w:r w:rsidRPr="00DC722B">
        <w:rPr>
          <w:rFonts w:ascii="Arial" w:hAnsi="Arial" w:cs="Arial"/>
          <w:color w:val="000000" w:themeColor="text1"/>
          <w:sz w:val="24"/>
          <w:szCs w:val="24"/>
        </w:rPr>
        <w:t>9</w:t>
      </w:r>
      <w:r w:rsidR="00DC722B">
        <w:rPr>
          <w:rFonts w:ascii="Arial" w:hAnsi="Arial" w:cs="Arial"/>
          <w:color w:val="000000" w:themeColor="text1"/>
          <w:sz w:val="24"/>
          <w:szCs w:val="24"/>
        </w:rPr>
        <w:t>.3</w:t>
      </w:r>
      <w:r w:rsidR="00CC7E16" w:rsidRPr="00DC722B">
        <w:rPr>
          <w:rFonts w:ascii="Arial" w:hAnsi="Arial" w:cs="Arial"/>
          <w:color w:val="000000" w:themeColor="text1"/>
          <w:sz w:val="24"/>
          <w:szCs w:val="24"/>
        </w:rPr>
        <w:t>. Troškovi poslovanja</w:t>
      </w:r>
      <w:bookmarkEnd w:id="21"/>
    </w:p>
    <w:p w14:paraId="43CD9C17" w14:textId="77777777" w:rsidR="00DC722B" w:rsidRDefault="00DC722B" w:rsidP="00CC7E16">
      <w:pPr>
        <w:rPr>
          <w:rFonts w:ascii="Arial" w:hAnsi="Arial" w:cs="Arial"/>
          <w:sz w:val="22"/>
          <w:szCs w:val="22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660"/>
        <w:gridCol w:w="1240"/>
        <w:gridCol w:w="1260"/>
        <w:gridCol w:w="1260"/>
        <w:gridCol w:w="1260"/>
        <w:gridCol w:w="1260"/>
      </w:tblGrid>
      <w:tr w:rsidR="0018162B" w:rsidRPr="0018162B" w14:paraId="7593E973" w14:textId="77777777" w:rsidTr="0018162B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FA4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E437" w14:textId="64DE6870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6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EB13" w14:textId="5B918999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7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EA41" w14:textId="55F8B26E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8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9BDA" w14:textId="3AC89A01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9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C4AE" w14:textId="2BE4FFF2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</w:t>
            </w:r>
            <w:r w:rsidR="0078297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30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</w:tr>
      <w:tr w:rsidR="0018162B" w:rsidRPr="0018162B" w14:paraId="415AB19B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E15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rovine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i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terij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2E3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926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498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2D7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DFE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C85D3F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577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tn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inventa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F12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85D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673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622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21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7853B88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05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Rezerv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dijelov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10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02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585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ED8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F0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00C94EE0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EC8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Energija,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gori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i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ziv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656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7F7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3B9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D1E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328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60E74F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A05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stal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terijaln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roškov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5C6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84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B04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C6C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57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CC38A85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C10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1F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6EA6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94E0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FC31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9AB8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14A5C598" w14:textId="77777777" w:rsidR="0018162B" w:rsidRDefault="0018162B" w:rsidP="0018162B">
      <w:pPr>
        <w:ind w:right="2095"/>
        <w:rPr>
          <w:rFonts w:ascii="Arial" w:hAnsi="Arial" w:cs="Arial"/>
          <w:sz w:val="22"/>
          <w:szCs w:val="22"/>
        </w:rPr>
      </w:pPr>
    </w:p>
    <w:p w14:paraId="369A1151" w14:textId="77777777" w:rsidR="0018162B" w:rsidRDefault="0018162B" w:rsidP="00DC722B">
      <w:pPr>
        <w:rPr>
          <w:rFonts w:ascii="Arial" w:hAnsi="Arial" w:cs="Arial"/>
          <w:sz w:val="22"/>
          <w:szCs w:val="22"/>
        </w:rPr>
      </w:pPr>
    </w:p>
    <w:p w14:paraId="4F9713A3" w14:textId="77777777" w:rsidR="0018162B" w:rsidRDefault="0018162B" w:rsidP="00DC722B">
      <w:pPr>
        <w:rPr>
          <w:rFonts w:ascii="Arial" w:hAnsi="Arial" w:cs="Arial"/>
          <w:sz w:val="22"/>
          <w:szCs w:val="22"/>
        </w:rPr>
      </w:pPr>
    </w:p>
    <w:p w14:paraId="3A130A72" w14:textId="77777777" w:rsidR="0018162B" w:rsidRPr="00DC722B" w:rsidRDefault="0018162B" w:rsidP="0018162B">
      <w:pPr>
        <w:ind w:right="1669"/>
        <w:rPr>
          <w:rFonts w:ascii="Arial" w:hAnsi="Arial" w:cs="Arial"/>
          <w:sz w:val="22"/>
          <w:szCs w:val="22"/>
        </w:rPr>
      </w:pPr>
    </w:p>
    <w:p w14:paraId="07847994" w14:textId="77777777" w:rsidR="00B304BD" w:rsidRDefault="00DC722B" w:rsidP="00B304BD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22" w:name="_Toc444943309"/>
      <w:r>
        <w:rPr>
          <w:rFonts w:ascii="Arial" w:hAnsi="Arial" w:cs="Arial"/>
          <w:color w:val="auto"/>
          <w:sz w:val="24"/>
          <w:szCs w:val="24"/>
        </w:rPr>
        <w:lastRenderedPageBreak/>
        <w:t>9.4</w:t>
      </w:r>
      <w:r w:rsidR="00A676B7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račun amortizacije</w:t>
      </w:r>
      <w:bookmarkEnd w:id="22"/>
    </w:p>
    <w:p w14:paraId="0038E528" w14:textId="77777777" w:rsidR="0018162B" w:rsidRDefault="0018162B" w:rsidP="0018162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569"/>
        <w:gridCol w:w="1701"/>
        <w:gridCol w:w="1134"/>
        <w:gridCol w:w="992"/>
        <w:gridCol w:w="992"/>
        <w:gridCol w:w="992"/>
        <w:gridCol w:w="1134"/>
      </w:tblGrid>
      <w:tr w:rsidR="0018162B" w:rsidRPr="0018162B" w14:paraId="69A9D136" w14:textId="77777777" w:rsidTr="0078297E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BE07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D9CC" w14:textId="77777777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bavna</w:t>
            </w:r>
            <w:proofErr w:type="spellEnd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vrijednost</w:t>
            </w:r>
            <w:proofErr w:type="spellEnd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418C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Stopa </w:t>
            </w: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Amortizacij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7AEB" w14:textId="1F884A36" w:rsidR="0018162B" w:rsidRPr="0018162B" w:rsidRDefault="0018162B" w:rsidP="0078297E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41CB" w14:textId="5192BBBF" w:rsidR="0018162B" w:rsidRPr="0018162B" w:rsidRDefault="0018162B" w:rsidP="0078297E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D9F8" w14:textId="3E7D8A74" w:rsidR="0018162B" w:rsidRPr="0018162B" w:rsidRDefault="0018162B" w:rsidP="0078297E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D509" w14:textId="6AEBA723" w:rsidR="0018162B" w:rsidRPr="0018162B" w:rsidRDefault="0018162B" w:rsidP="0078297E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A139" w14:textId="03300942" w:rsidR="0018162B" w:rsidRPr="0018162B" w:rsidRDefault="0018162B" w:rsidP="0078297E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</w:t>
            </w:r>
            <w:r w:rsidR="00782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30.</w:t>
            </w:r>
          </w:p>
        </w:tc>
      </w:tr>
      <w:tr w:rsidR="0018162B" w:rsidRPr="0018162B" w14:paraId="20DA3624" w14:textId="77777777" w:rsidTr="0078297E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E5B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8D3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B72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5F8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9A0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2D3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A0A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0DB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605C173C" w14:textId="77777777" w:rsidTr="0078297E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B9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FF1D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17C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E4E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D02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388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C29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57D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5D63BF1F" w14:textId="77777777" w:rsidTr="0078297E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53F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8F5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B73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FB0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B0F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4F9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6B5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66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1714983" w14:textId="77777777" w:rsidTr="0078297E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F9E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E7F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CE8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969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E34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86C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BA1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D6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5712D6B" w14:textId="77777777" w:rsidTr="0078297E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E20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422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29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FB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5AD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C69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881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8A0E" w14:textId="77777777" w:rsidR="0018162B" w:rsidRPr="0018162B" w:rsidRDefault="0018162B" w:rsidP="0018162B">
            <w:pPr>
              <w:ind w:right="1809"/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D803FF" w14:textId="77777777" w:rsidTr="0078297E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337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550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4CC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1FD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BDB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24C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2C0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EFD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453796B7" w14:textId="77777777" w:rsidTr="0078297E">
        <w:trPr>
          <w:trHeight w:val="28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1A49" w14:textId="77777777" w:rsidR="0018162B" w:rsidRPr="0018162B" w:rsidRDefault="0018162B" w:rsidP="0018162B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5BC2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D1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ED0A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6223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B9D2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009DB3D7" w14:textId="77777777" w:rsidR="0018162B" w:rsidRDefault="0018162B" w:rsidP="0018162B"/>
    <w:p w14:paraId="3D08EBEA" w14:textId="77777777" w:rsidR="0018162B" w:rsidRDefault="0018162B" w:rsidP="0018162B"/>
    <w:p w14:paraId="69D1C8A9" w14:textId="77777777" w:rsidR="00591CAB" w:rsidRDefault="00591CAB" w:rsidP="0018162B"/>
    <w:p w14:paraId="300BF42E" w14:textId="77777777" w:rsidR="00591CAB" w:rsidRDefault="00591CAB" w:rsidP="0018162B"/>
    <w:p w14:paraId="1A4F3B51" w14:textId="77777777" w:rsidR="0018162B" w:rsidRPr="0018162B" w:rsidRDefault="0018162B" w:rsidP="0018162B"/>
    <w:p w14:paraId="6CA3400E" w14:textId="77777777" w:rsidR="00A676B7" w:rsidRDefault="00DC722B" w:rsidP="00B304BD">
      <w:pPr>
        <w:pStyle w:val="Naslov2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4943310"/>
      <w:r w:rsidRPr="00DC722B">
        <w:rPr>
          <w:rFonts w:ascii="Arial" w:hAnsi="Arial" w:cs="Arial"/>
          <w:color w:val="000000" w:themeColor="text1"/>
          <w:sz w:val="24"/>
          <w:szCs w:val="24"/>
        </w:rPr>
        <w:t>9.5. Troškovi osoblja</w:t>
      </w:r>
      <w:bookmarkEnd w:id="23"/>
    </w:p>
    <w:p w14:paraId="4DDD4AAD" w14:textId="77777777" w:rsidR="00C23E16" w:rsidRDefault="00C23E16" w:rsidP="00C23E16"/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1320"/>
        <w:gridCol w:w="1240"/>
        <w:gridCol w:w="1240"/>
        <w:gridCol w:w="1240"/>
        <w:gridCol w:w="1240"/>
        <w:gridCol w:w="1240"/>
      </w:tblGrid>
      <w:tr w:rsidR="00CF6B14" w:rsidRPr="00CF6B14" w14:paraId="561EB281" w14:textId="77777777" w:rsidTr="00CF6B14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B6C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A14B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Godišnja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bruto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II </w:t>
            </w: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laća</w:t>
            </w:r>
            <w:proofErr w:type="spellEnd"/>
          </w:p>
        </w:tc>
      </w:tr>
      <w:tr w:rsidR="00CF6B14" w:rsidRPr="00CF6B14" w14:paraId="71161C24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ED3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DFA0" w14:textId="47A40420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78297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6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EC3F" w14:textId="5FBE330D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78297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7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EEAC" w14:textId="48097E80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78297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8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28C2" w14:textId="4A27741F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78297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9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6002" w14:textId="3EC91FAE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</w:t>
            </w:r>
            <w:r w:rsidR="0078297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30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CF6B14" w:rsidRPr="00CF6B14" w14:paraId="77555D55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951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E262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9EA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0000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D497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A7D5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42F1F731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869C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C48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F95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473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BCD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0588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5F2FE033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E2E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pa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720F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A7D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408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FE7D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E90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212A7F66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EDE0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930D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2A0B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DD6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D0D3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F3A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76664032" w14:textId="77777777" w:rsidR="00C23E16" w:rsidRDefault="00C23E16" w:rsidP="00C23E16"/>
    <w:p w14:paraId="4BB9BDB1" w14:textId="77777777" w:rsidR="00C23E16" w:rsidRDefault="00C23E16" w:rsidP="00C23E16"/>
    <w:p w14:paraId="2FAF0F23" w14:textId="77777777" w:rsidR="00CF6B14" w:rsidRDefault="00CF6B14" w:rsidP="00C23E16"/>
    <w:p w14:paraId="69E47167" w14:textId="77777777" w:rsidR="00CF6B14" w:rsidRDefault="00CF6B14" w:rsidP="00C23E16"/>
    <w:p w14:paraId="7BDF6564" w14:textId="77777777" w:rsidR="00CF6B14" w:rsidRDefault="00CF6B14" w:rsidP="00C23E16"/>
    <w:p w14:paraId="44419986" w14:textId="77777777" w:rsidR="00CF6B14" w:rsidRDefault="00CF6B14" w:rsidP="00C23E16"/>
    <w:p w14:paraId="23AB8E9C" w14:textId="77777777" w:rsidR="00CF6B14" w:rsidRDefault="00CF6B14" w:rsidP="00C23E16"/>
    <w:p w14:paraId="078AC3DA" w14:textId="77777777" w:rsidR="00CF6B14" w:rsidRDefault="00CF6B14" w:rsidP="00C23E16"/>
    <w:p w14:paraId="7188391D" w14:textId="77777777" w:rsidR="00CF6B14" w:rsidRDefault="00CF6B14" w:rsidP="00C23E16"/>
    <w:p w14:paraId="12041336" w14:textId="77777777" w:rsidR="00CF6B14" w:rsidRDefault="00CF6B14" w:rsidP="00C23E16"/>
    <w:p w14:paraId="4161B3E4" w14:textId="77777777" w:rsidR="00CF6B14" w:rsidRDefault="00CF6B14" w:rsidP="00C23E16"/>
    <w:p w14:paraId="5C3F1149" w14:textId="77777777" w:rsidR="00CF6B14" w:rsidRDefault="00CF6B14" w:rsidP="00C23E16"/>
    <w:p w14:paraId="7A870717" w14:textId="77777777" w:rsidR="00CF6B14" w:rsidRDefault="00CF6B14" w:rsidP="00C23E16"/>
    <w:p w14:paraId="2927FAF0" w14:textId="77777777" w:rsidR="00CF6B14" w:rsidRDefault="00CF6B14" w:rsidP="00C23E16"/>
    <w:p w14:paraId="7DD28D25" w14:textId="77777777" w:rsidR="00CF6B14" w:rsidRDefault="00CF6B14" w:rsidP="00C23E16"/>
    <w:p w14:paraId="117DBAFB" w14:textId="77777777" w:rsidR="00CF6B14" w:rsidRDefault="00CF6B14" w:rsidP="00C23E16"/>
    <w:p w14:paraId="1F7AF073" w14:textId="77777777" w:rsidR="00CF6B14" w:rsidRDefault="00CF6B14" w:rsidP="00C23E16"/>
    <w:p w14:paraId="4A672745" w14:textId="77777777" w:rsidR="00CF6B14" w:rsidRPr="00C23E16" w:rsidRDefault="00CF6B14" w:rsidP="00C23E16"/>
    <w:p w14:paraId="725A6472" w14:textId="77777777" w:rsidR="00B304BD" w:rsidRDefault="00A676B7" w:rsidP="00B304BD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24" w:name="_Toc444943311"/>
      <w:r w:rsidRPr="00A676B7">
        <w:rPr>
          <w:rFonts w:ascii="Arial" w:hAnsi="Arial" w:cs="Arial"/>
          <w:color w:val="auto"/>
          <w:sz w:val="24"/>
          <w:szCs w:val="24"/>
        </w:rPr>
        <w:t xml:space="preserve">9.6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jekcija računa dobiti i gubitka (dohotka)</w:t>
      </w:r>
      <w:bookmarkEnd w:id="24"/>
    </w:p>
    <w:p w14:paraId="10CC5637" w14:textId="77777777" w:rsidR="00CF6B14" w:rsidRDefault="00CF6B14" w:rsidP="00CF6B14"/>
    <w:tbl>
      <w:tblPr>
        <w:tblW w:w="483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5"/>
        <w:gridCol w:w="4306"/>
        <w:gridCol w:w="818"/>
        <w:gridCol w:w="818"/>
        <w:gridCol w:w="818"/>
        <w:gridCol w:w="818"/>
        <w:gridCol w:w="818"/>
      </w:tblGrid>
      <w:tr w:rsidR="00CF6B14" w:rsidRPr="000D6C60" w14:paraId="2BA8032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42592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BR.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1FE3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3972B" w14:textId="29D98120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78297E">
              <w:rPr>
                <w:color w:val="000000"/>
                <w:sz w:val="23"/>
                <w:szCs w:val="23"/>
                <w:lang w:val="en-GB"/>
              </w:rPr>
              <w:t>6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B361F" w14:textId="3DEF0211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78297E">
              <w:rPr>
                <w:color w:val="000000"/>
                <w:sz w:val="23"/>
                <w:szCs w:val="23"/>
                <w:lang w:val="en-GB"/>
              </w:rPr>
              <w:t>7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81383" w14:textId="4BA9EE19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78297E">
              <w:rPr>
                <w:color w:val="000000"/>
                <w:sz w:val="23"/>
                <w:szCs w:val="23"/>
                <w:lang w:val="en-GB"/>
              </w:rPr>
              <w:t>8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150AC" w14:textId="588CC703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78297E">
              <w:rPr>
                <w:color w:val="000000"/>
                <w:sz w:val="23"/>
                <w:szCs w:val="23"/>
                <w:lang w:val="en-GB"/>
              </w:rPr>
              <w:t>9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0A648" w14:textId="09468082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</w:t>
            </w:r>
            <w:r w:rsidR="0078297E">
              <w:rPr>
                <w:color w:val="000000"/>
                <w:sz w:val="23"/>
                <w:szCs w:val="23"/>
                <w:lang w:val="en-GB"/>
              </w:rPr>
              <w:t>30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</w:tr>
      <w:tr w:rsidR="00CF6B14" w:rsidRPr="000D6C60" w14:paraId="52E0178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8DD7B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988A0D" w14:textId="77777777" w:rsidR="00CF6B14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ihodi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od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odaj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F4EC0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0F206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5A1B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E3BD9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ED4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9A418D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3DE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EE2F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Ostali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ihodi</w:t>
            </w:r>
            <w:proofErr w:type="spellEnd"/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6AB4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47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5C9E5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267A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091B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4037AF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8C7E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957FC" w14:textId="24AAFA4A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UKUPNI PRIHOD</w:t>
            </w:r>
            <w:r w:rsidR="00C140CC">
              <w:rPr>
                <w:b/>
                <w:bCs/>
                <w:color w:val="000000"/>
                <w:sz w:val="23"/>
                <w:szCs w:val="23"/>
                <w:lang w:val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1367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242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128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89885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02CC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2737D9B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1C6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9A1E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74AE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780A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071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F967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CFB0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09B6A4C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74F8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1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A24A3A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Materijaln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0673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FACA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E04EF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42966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0AF2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01E7B6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988E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5CE99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Vanjske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uslu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3B03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C89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1B53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2519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71719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BC4D15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FF875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3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B472B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ov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osob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60BF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610A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964D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DFF8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0576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76E1A6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0042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4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BDDED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mortizac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DA8E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4D3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2907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D2F0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3165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3799A37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6F7F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5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4B5AC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Ostal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ov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A5EA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D037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B59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7B2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7DF2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CF6B14" w14:paraId="6F6E323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1DF3CA" w14:textId="77777777" w:rsidR="00CF6B14" w:rsidRPr="00CF6B14" w:rsidRDefault="00CF6B14" w:rsidP="00CF6B14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 xml:space="preserve"> B 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1E74FC" w14:textId="77777777" w:rsidR="00CF6B14" w:rsidRPr="00CF6B14" w:rsidRDefault="00CF6B14" w:rsidP="002917F6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>UKUPNI RASH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7AB0E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E1611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67AA8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AC6DED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01F059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3EF2116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8A38EE" w14:textId="77777777" w:rsidR="00CF6B14" w:rsidRPr="000D6C60" w:rsidRDefault="00CF6B14" w:rsidP="002917F6">
            <w:pPr>
              <w:spacing w:after="150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C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B6FC85" w14:textId="778D4C1C" w:rsidR="00CF6B14" w:rsidRPr="000D6C60" w:rsidRDefault="00C140CC" w:rsidP="00CF6B14">
            <w:pPr>
              <w:spacing w:after="150"/>
              <w:ind w:right="727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PRIJE 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P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02501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C81B3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C7D22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D7356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29AD6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4D0E659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537D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D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AF2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POREZ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 NA DOBIT /DOHOD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2F8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40A8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500E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0CD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BAA4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76EBD8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1BBC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D73C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01CE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24B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958D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0F6B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6559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C519E8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AA47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E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32A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NAKON OPO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F3EE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C811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0A45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FDD123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CE74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323AA38A" w14:textId="77777777" w:rsidR="00CF6B14" w:rsidRDefault="00CF6B14" w:rsidP="00CF6B14"/>
    <w:p w14:paraId="0EA0B576" w14:textId="77777777" w:rsidR="00CF6B14" w:rsidRDefault="00CF6B14" w:rsidP="00CF6B14"/>
    <w:p w14:paraId="48C1AAF2" w14:textId="77777777" w:rsidR="00D22F45" w:rsidRDefault="00D22F45" w:rsidP="00D22F45"/>
    <w:p w14:paraId="55A35B0E" w14:textId="77777777" w:rsidR="00591CAB" w:rsidRDefault="00591CAB" w:rsidP="00D22F45"/>
    <w:p w14:paraId="76E919D3" w14:textId="77777777" w:rsidR="00591CAB" w:rsidRDefault="00591CAB" w:rsidP="00D22F45"/>
    <w:p w14:paraId="6790A983" w14:textId="77777777" w:rsidR="00591CAB" w:rsidRDefault="00591CAB" w:rsidP="00D22F45"/>
    <w:p w14:paraId="33C3FC27" w14:textId="77777777" w:rsidR="00591CAB" w:rsidRDefault="00591CAB" w:rsidP="00D22F45"/>
    <w:p w14:paraId="68BEA522" w14:textId="77777777" w:rsidR="00A65EF7" w:rsidRPr="00D22F45" w:rsidRDefault="00A65EF7" w:rsidP="00D22F45"/>
    <w:p w14:paraId="48C7E599" w14:textId="77777777" w:rsidR="00B304BD" w:rsidRDefault="00E85044" w:rsidP="00D22F45">
      <w:pPr>
        <w:pStyle w:val="Naslov1"/>
        <w:rPr>
          <w:rFonts w:ascii="Arial" w:hAnsi="Arial" w:cs="Arial"/>
          <w:color w:val="auto"/>
        </w:rPr>
      </w:pPr>
      <w:bookmarkStart w:id="25" w:name="_Toc444943312"/>
      <w:r w:rsidRPr="00DC722B">
        <w:rPr>
          <w:rFonts w:ascii="Arial" w:hAnsi="Arial" w:cs="Arial"/>
          <w:color w:val="auto"/>
        </w:rPr>
        <w:t>1</w:t>
      </w:r>
      <w:r w:rsidR="00DC722B" w:rsidRPr="00DC722B">
        <w:rPr>
          <w:rFonts w:ascii="Arial" w:hAnsi="Arial" w:cs="Arial"/>
          <w:color w:val="auto"/>
        </w:rPr>
        <w:t>0. Zaključak</w:t>
      </w:r>
      <w:bookmarkEnd w:id="25"/>
    </w:p>
    <w:p w14:paraId="37BFF6B3" w14:textId="77777777" w:rsidR="00C23E16" w:rsidRPr="00C23E16" w:rsidRDefault="00C23E16" w:rsidP="00C23E16"/>
    <w:p w14:paraId="5A67FBE1" w14:textId="77777777" w:rsidR="00CC7E16" w:rsidRDefault="00CC7E16" w:rsidP="00CC7E16">
      <w:pPr>
        <w:rPr>
          <w:rFonts w:ascii="Arial" w:hAnsi="Arial" w:cs="Arial"/>
          <w:sz w:val="22"/>
          <w:szCs w:val="22"/>
        </w:rPr>
      </w:pPr>
    </w:p>
    <w:p w14:paraId="6236D22F" w14:textId="77777777" w:rsidR="00BB6785" w:rsidRDefault="00BB6785" w:rsidP="00CC7E16">
      <w:pPr>
        <w:rPr>
          <w:rFonts w:ascii="Arial" w:hAnsi="Arial" w:cs="Arial"/>
          <w:sz w:val="22"/>
          <w:szCs w:val="22"/>
        </w:rPr>
      </w:pPr>
    </w:p>
    <w:p w14:paraId="6C2A410B" w14:textId="77777777" w:rsidR="00BB6785" w:rsidRPr="00052A51" w:rsidRDefault="00BB6785" w:rsidP="00CC7E16">
      <w:pPr>
        <w:rPr>
          <w:rFonts w:ascii="Arial" w:hAnsi="Arial" w:cs="Arial"/>
          <w:sz w:val="22"/>
          <w:szCs w:val="22"/>
        </w:rPr>
      </w:pPr>
    </w:p>
    <w:p w14:paraId="2C0E3962" w14:textId="77777777" w:rsidR="000A6ADC" w:rsidRPr="004F4BC8" w:rsidRDefault="000A6ADC" w:rsidP="004F4B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A6ADC" w:rsidRPr="004F4BC8" w:rsidSect="00742738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7DD4" w14:textId="77777777" w:rsidR="0023239C" w:rsidRDefault="0023239C" w:rsidP="00A22617">
      <w:r>
        <w:separator/>
      </w:r>
    </w:p>
  </w:endnote>
  <w:endnote w:type="continuationSeparator" w:id="0">
    <w:p w14:paraId="0E4C9C04" w14:textId="77777777" w:rsidR="0023239C" w:rsidRDefault="0023239C" w:rsidP="00A2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8295"/>
      <w:docPartObj>
        <w:docPartGallery w:val="Page Numbers (Bottom of Page)"/>
        <w:docPartUnique/>
      </w:docPartObj>
    </w:sdtPr>
    <w:sdtEndPr/>
    <w:sdtContent>
      <w:p w14:paraId="4447B7F3" w14:textId="77777777" w:rsidR="0018162B" w:rsidRDefault="0018162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68C650" w14:textId="77777777" w:rsidR="0018162B" w:rsidRDefault="001816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5C5B" w14:textId="77777777" w:rsidR="0023239C" w:rsidRDefault="0023239C" w:rsidP="00A22617">
      <w:r>
        <w:separator/>
      </w:r>
    </w:p>
  </w:footnote>
  <w:footnote w:type="continuationSeparator" w:id="0">
    <w:p w14:paraId="096B4EF5" w14:textId="77777777" w:rsidR="0023239C" w:rsidRDefault="0023239C" w:rsidP="00A2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76F0" w14:textId="77777777" w:rsidR="0018162B" w:rsidRDefault="0018162B">
    <w:pPr>
      <w:pStyle w:val="Zaglavlje"/>
    </w:pPr>
    <w:r>
      <w:rPr>
        <w:noProof/>
        <w:lang w:val="en-US" w:eastAsia="en-US"/>
      </w:rPr>
      <w:drawing>
        <wp:inline distT="0" distB="0" distL="0" distR="0" wp14:anchorId="4B6C19CD" wp14:editId="0D26994E">
          <wp:extent cx="1727429" cy="8768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kuba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429" cy="87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2BCA1DA"/>
    <w:lvl w:ilvl="0">
      <w:numFmt w:val="bullet"/>
      <w:lvlText w:val="*"/>
      <w:lvlJc w:val="left"/>
    </w:lvl>
  </w:abstractNum>
  <w:abstractNum w:abstractNumId="1" w15:restartNumberingAfterBreak="0">
    <w:nsid w:val="00002FB7"/>
    <w:multiLevelType w:val="hybridMultilevel"/>
    <w:tmpl w:val="11D8C9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05A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 w15:restartNumberingAfterBreak="0">
    <w:nsid w:val="1118751E"/>
    <w:multiLevelType w:val="hybridMultilevel"/>
    <w:tmpl w:val="F64C6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5C85"/>
    <w:multiLevelType w:val="hybridMultilevel"/>
    <w:tmpl w:val="1CC415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E16"/>
    <w:multiLevelType w:val="hybridMultilevel"/>
    <w:tmpl w:val="DDB60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6806"/>
    <w:multiLevelType w:val="hybridMultilevel"/>
    <w:tmpl w:val="A7B2CABC"/>
    <w:lvl w:ilvl="0" w:tplc="667042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41E"/>
    <w:multiLevelType w:val="hybridMultilevel"/>
    <w:tmpl w:val="B28C3F5E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2661D"/>
    <w:multiLevelType w:val="hybridMultilevel"/>
    <w:tmpl w:val="682CD1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3D9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2AF93EEA"/>
    <w:multiLevelType w:val="hybridMultilevel"/>
    <w:tmpl w:val="C7627AA2"/>
    <w:lvl w:ilvl="0" w:tplc="020E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DF0"/>
    <w:multiLevelType w:val="hybridMultilevel"/>
    <w:tmpl w:val="E86E4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84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3B63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BC3BCC"/>
    <w:multiLevelType w:val="hybridMultilevel"/>
    <w:tmpl w:val="7F30D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0777"/>
    <w:multiLevelType w:val="hybridMultilevel"/>
    <w:tmpl w:val="359E573A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A1AB6"/>
    <w:multiLevelType w:val="hybridMultilevel"/>
    <w:tmpl w:val="FC060A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7A4919"/>
    <w:multiLevelType w:val="hybridMultilevel"/>
    <w:tmpl w:val="35822B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668960">
    <w:abstractNumId w:val="3"/>
  </w:num>
  <w:num w:numId="2" w16cid:durableId="1344431598">
    <w:abstractNumId w:val="17"/>
  </w:num>
  <w:num w:numId="3" w16cid:durableId="1056508337">
    <w:abstractNumId w:val="8"/>
  </w:num>
  <w:num w:numId="4" w16cid:durableId="859591416">
    <w:abstractNumId w:val="11"/>
  </w:num>
  <w:num w:numId="5" w16cid:durableId="745953421">
    <w:abstractNumId w:val="4"/>
  </w:num>
  <w:num w:numId="6" w16cid:durableId="128475636">
    <w:abstractNumId w:val="1"/>
  </w:num>
  <w:num w:numId="7" w16cid:durableId="163486466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36857646">
    <w:abstractNumId w:val="14"/>
  </w:num>
  <w:num w:numId="9" w16cid:durableId="1869365403">
    <w:abstractNumId w:val="6"/>
  </w:num>
  <w:num w:numId="10" w16cid:durableId="1181356050">
    <w:abstractNumId w:val="15"/>
  </w:num>
  <w:num w:numId="11" w16cid:durableId="146945383">
    <w:abstractNumId w:val="7"/>
  </w:num>
  <w:num w:numId="12" w16cid:durableId="612447104">
    <w:abstractNumId w:val="16"/>
  </w:num>
  <w:num w:numId="13" w16cid:durableId="712508843">
    <w:abstractNumId w:val="13"/>
  </w:num>
  <w:num w:numId="14" w16cid:durableId="1936477556">
    <w:abstractNumId w:val="12"/>
  </w:num>
  <w:num w:numId="15" w16cid:durableId="638918169">
    <w:abstractNumId w:val="10"/>
  </w:num>
  <w:num w:numId="16" w16cid:durableId="708795280">
    <w:abstractNumId w:val="2"/>
  </w:num>
  <w:num w:numId="17" w16cid:durableId="1343046503">
    <w:abstractNumId w:val="9"/>
  </w:num>
  <w:num w:numId="18" w16cid:durableId="1189218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673"/>
    <w:rsid w:val="00012116"/>
    <w:rsid w:val="0001257E"/>
    <w:rsid w:val="00020F51"/>
    <w:rsid w:val="000316DD"/>
    <w:rsid w:val="00060F1D"/>
    <w:rsid w:val="00084391"/>
    <w:rsid w:val="00092BFE"/>
    <w:rsid w:val="000A06F2"/>
    <w:rsid w:val="000A6ADC"/>
    <w:rsid w:val="000A760C"/>
    <w:rsid w:val="000B6F88"/>
    <w:rsid w:val="000D0E99"/>
    <w:rsid w:val="000E212F"/>
    <w:rsid w:val="000E5AC1"/>
    <w:rsid w:val="000E6BC1"/>
    <w:rsid w:val="000F19C5"/>
    <w:rsid w:val="000F26BD"/>
    <w:rsid w:val="00117813"/>
    <w:rsid w:val="00142FFF"/>
    <w:rsid w:val="001520CE"/>
    <w:rsid w:val="001526C9"/>
    <w:rsid w:val="00155754"/>
    <w:rsid w:val="001776F6"/>
    <w:rsid w:val="0018162B"/>
    <w:rsid w:val="001868C1"/>
    <w:rsid w:val="00193682"/>
    <w:rsid w:val="00195026"/>
    <w:rsid w:val="001A51C7"/>
    <w:rsid w:val="001B2BEC"/>
    <w:rsid w:val="001B5946"/>
    <w:rsid w:val="001D30B3"/>
    <w:rsid w:val="001D6C0B"/>
    <w:rsid w:val="001E285B"/>
    <w:rsid w:val="001F4332"/>
    <w:rsid w:val="00205EF2"/>
    <w:rsid w:val="00211FB0"/>
    <w:rsid w:val="00215082"/>
    <w:rsid w:val="0023239C"/>
    <w:rsid w:val="002414BA"/>
    <w:rsid w:val="0028253D"/>
    <w:rsid w:val="00284D13"/>
    <w:rsid w:val="00296CC1"/>
    <w:rsid w:val="002A4B05"/>
    <w:rsid w:val="002E1C8D"/>
    <w:rsid w:val="002F7269"/>
    <w:rsid w:val="0032739A"/>
    <w:rsid w:val="00341774"/>
    <w:rsid w:val="003444EB"/>
    <w:rsid w:val="00350CEE"/>
    <w:rsid w:val="00361F67"/>
    <w:rsid w:val="0037706D"/>
    <w:rsid w:val="003879B7"/>
    <w:rsid w:val="003A19F1"/>
    <w:rsid w:val="003B68CA"/>
    <w:rsid w:val="003B6CAB"/>
    <w:rsid w:val="003C1731"/>
    <w:rsid w:val="003C37BD"/>
    <w:rsid w:val="003C7582"/>
    <w:rsid w:val="003D16C6"/>
    <w:rsid w:val="003E68D7"/>
    <w:rsid w:val="003E6ADD"/>
    <w:rsid w:val="003F05CE"/>
    <w:rsid w:val="003F0A69"/>
    <w:rsid w:val="003F71CB"/>
    <w:rsid w:val="00416234"/>
    <w:rsid w:val="004264C2"/>
    <w:rsid w:val="0042779E"/>
    <w:rsid w:val="004479E2"/>
    <w:rsid w:val="0045369D"/>
    <w:rsid w:val="004564DA"/>
    <w:rsid w:val="00472094"/>
    <w:rsid w:val="004866CE"/>
    <w:rsid w:val="004A408A"/>
    <w:rsid w:val="004A4435"/>
    <w:rsid w:val="004E4DB3"/>
    <w:rsid w:val="004F4BC8"/>
    <w:rsid w:val="00507521"/>
    <w:rsid w:val="00532BC6"/>
    <w:rsid w:val="005474E6"/>
    <w:rsid w:val="00580D93"/>
    <w:rsid w:val="0058563F"/>
    <w:rsid w:val="00591CAB"/>
    <w:rsid w:val="0059761B"/>
    <w:rsid w:val="005C697E"/>
    <w:rsid w:val="005D62A6"/>
    <w:rsid w:val="00604ACD"/>
    <w:rsid w:val="00615F0B"/>
    <w:rsid w:val="0061600D"/>
    <w:rsid w:val="00627EFC"/>
    <w:rsid w:val="0064567E"/>
    <w:rsid w:val="0065688B"/>
    <w:rsid w:val="00677518"/>
    <w:rsid w:val="006803CC"/>
    <w:rsid w:val="006B5E54"/>
    <w:rsid w:val="006F45C2"/>
    <w:rsid w:val="00703905"/>
    <w:rsid w:val="00732DCB"/>
    <w:rsid w:val="007331B9"/>
    <w:rsid w:val="00742738"/>
    <w:rsid w:val="00745673"/>
    <w:rsid w:val="00762524"/>
    <w:rsid w:val="00781197"/>
    <w:rsid w:val="007822BE"/>
    <w:rsid w:val="0078297E"/>
    <w:rsid w:val="00785836"/>
    <w:rsid w:val="007923ED"/>
    <w:rsid w:val="0079411C"/>
    <w:rsid w:val="007C347B"/>
    <w:rsid w:val="007E34A9"/>
    <w:rsid w:val="00810126"/>
    <w:rsid w:val="0082018C"/>
    <w:rsid w:val="00826211"/>
    <w:rsid w:val="00854F78"/>
    <w:rsid w:val="0085719F"/>
    <w:rsid w:val="00860C8E"/>
    <w:rsid w:val="00874555"/>
    <w:rsid w:val="00892D20"/>
    <w:rsid w:val="008A6BB7"/>
    <w:rsid w:val="008A6D19"/>
    <w:rsid w:val="008D0F54"/>
    <w:rsid w:val="008F2702"/>
    <w:rsid w:val="00903D22"/>
    <w:rsid w:val="00911E94"/>
    <w:rsid w:val="00931D19"/>
    <w:rsid w:val="009354CA"/>
    <w:rsid w:val="00945AE8"/>
    <w:rsid w:val="00947D9A"/>
    <w:rsid w:val="009547D2"/>
    <w:rsid w:val="00955602"/>
    <w:rsid w:val="00985F7C"/>
    <w:rsid w:val="0099523C"/>
    <w:rsid w:val="009A3D5A"/>
    <w:rsid w:val="00A0496A"/>
    <w:rsid w:val="00A07CB3"/>
    <w:rsid w:val="00A20929"/>
    <w:rsid w:val="00A22617"/>
    <w:rsid w:val="00A65EF7"/>
    <w:rsid w:val="00A676B7"/>
    <w:rsid w:val="00A74D5D"/>
    <w:rsid w:val="00AC490E"/>
    <w:rsid w:val="00AC5C79"/>
    <w:rsid w:val="00AD284C"/>
    <w:rsid w:val="00AE2E68"/>
    <w:rsid w:val="00AE4281"/>
    <w:rsid w:val="00AF0771"/>
    <w:rsid w:val="00B05149"/>
    <w:rsid w:val="00B304BD"/>
    <w:rsid w:val="00B363CB"/>
    <w:rsid w:val="00B458EC"/>
    <w:rsid w:val="00B862BA"/>
    <w:rsid w:val="00BA507A"/>
    <w:rsid w:val="00BB6785"/>
    <w:rsid w:val="00BB6F43"/>
    <w:rsid w:val="00BC5FF5"/>
    <w:rsid w:val="00BD5BC5"/>
    <w:rsid w:val="00C015C4"/>
    <w:rsid w:val="00C027D8"/>
    <w:rsid w:val="00C140CC"/>
    <w:rsid w:val="00C14F52"/>
    <w:rsid w:val="00C23E16"/>
    <w:rsid w:val="00C50813"/>
    <w:rsid w:val="00C5154F"/>
    <w:rsid w:val="00C546D4"/>
    <w:rsid w:val="00C56A06"/>
    <w:rsid w:val="00C73F88"/>
    <w:rsid w:val="00C82FC2"/>
    <w:rsid w:val="00C920C3"/>
    <w:rsid w:val="00C95310"/>
    <w:rsid w:val="00CA4209"/>
    <w:rsid w:val="00CA5D10"/>
    <w:rsid w:val="00CB70BB"/>
    <w:rsid w:val="00CB7555"/>
    <w:rsid w:val="00CC023C"/>
    <w:rsid w:val="00CC7E16"/>
    <w:rsid w:val="00CE50D4"/>
    <w:rsid w:val="00CF3E90"/>
    <w:rsid w:val="00CF6B14"/>
    <w:rsid w:val="00CF7FB3"/>
    <w:rsid w:val="00D02532"/>
    <w:rsid w:val="00D079F0"/>
    <w:rsid w:val="00D10252"/>
    <w:rsid w:val="00D11DC8"/>
    <w:rsid w:val="00D153DA"/>
    <w:rsid w:val="00D22F45"/>
    <w:rsid w:val="00D374CA"/>
    <w:rsid w:val="00D638AF"/>
    <w:rsid w:val="00D87252"/>
    <w:rsid w:val="00DC37ED"/>
    <w:rsid w:val="00DC43F8"/>
    <w:rsid w:val="00DC53B1"/>
    <w:rsid w:val="00DC722B"/>
    <w:rsid w:val="00DE1858"/>
    <w:rsid w:val="00DF00D3"/>
    <w:rsid w:val="00E05E38"/>
    <w:rsid w:val="00E13619"/>
    <w:rsid w:val="00E74C45"/>
    <w:rsid w:val="00E7773D"/>
    <w:rsid w:val="00E81BED"/>
    <w:rsid w:val="00E8453C"/>
    <w:rsid w:val="00E85044"/>
    <w:rsid w:val="00E87CF0"/>
    <w:rsid w:val="00EC05A4"/>
    <w:rsid w:val="00EC1E2E"/>
    <w:rsid w:val="00EC2597"/>
    <w:rsid w:val="00EC7A89"/>
    <w:rsid w:val="00ED29CD"/>
    <w:rsid w:val="00EE1D35"/>
    <w:rsid w:val="00EF68C4"/>
    <w:rsid w:val="00F07ABC"/>
    <w:rsid w:val="00F32247"/>
    <w:rsid w:val="00F614D9"/>
    <w:rsid w:val="00F6528C"/>
    <w:rsid w:val="00F66ED2"/>
    <w:rsid w:val="00FC4170"/>
    <w:rsid w:val="00FC7F4E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B0BA91"/>
  <w15:docId w15:val="{530F1710-FDED-4743-8C13-66FD2A3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A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6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10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22617"/>
    <w:pPr>
      <w:keepNext/>
      <w:jc w:val="both"/>
      <w:outlineLvl w:val="4"/>
    </w:pPr>
    <w:rPr>
      <w:rFonts w:ascii="Arial" w:hAnsi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226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6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61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5Char">
    <w:name w:val="Naslov 5 Char"/>
    <w:basedOn w:val="Zadanifontodlomka"/>
    <w:link w:val="Naslov5"/>
    <w:rsid w:val="00A22617"/>
    <w:rPr>
      <w:rFonts w:ascii="Arial" w:eastAsia="Times New Roman" w:hAnsi="Arial" w:cs="Times New Roman"/>
      <w:b/>
      <w:bCs/>
      <w:sz w:val="24"/>
      <w:szCs w:val="24"/>
    </w:rPr>
  </w:style>
  <w:style w:type="character" w:styleId="Brojretka">
    <w:name w:val="line number"/>
    <w:basedOn w:val="Zadanifontodlomka"/>
    <w:uiPriority w:val="99"/>
    <w:semiHidden/>
    <w:unhideWhenUsed/>
    <w:rsid w:val="00A22617"/>
  </w:style>
  <w:style w:type="paragraph" w:styleId="Podnoje">
    <w:name w:val="footer"/>
    <w:basedOn w:val="Normal"/>
    <w:link w:val="PodnojeChar"/>
    <w:uiPriority w:val="99"/>
    <w:unhideWhenUsed/>
    <w:rsid w:val="00A226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C7F4E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C7F4E"/>
    <w:rPr>
      <w:rFonts w:ascii="Arial" w:eastAsia="Times New Roman" w:hAnsi="Arial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F07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-Isticanje3">
    <w:name w:val="Light List Accent 3"/>
    <w:basedOn w:val="Obinatablica"/>
    <w:uiPriority w:val="61"/>
    <w:rsid w:val="00BB6F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Uvuenotijeloteksta">
    <w:name w:val="Body Text Indent"/>
    <w:basedOn w:val="Normal"/>
    <w:link w:val="UvuenotijelotekstaChar"/>
    <w:rsid w:val="000A6AD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0A6A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1623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A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A6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A6D19"/>
    <w:pPr>
      <w:spacing w:line="276" w:lineRule="auto"/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32BC6"/>
    <w:pPr>
      <w:tabs>
        <w:tab w:val="right" w:leader="dot" w:pos="9062"/>
      </w:tabs>
    </w:pPr>
  </w:style>
  <w:style w:type="paragraph" w:styleId="Sadraj2">
    <w:name w:val="toc 2"/>
    <w:basedOn w:val="Normal"/>
    <w:next w:val="Normal"/>
    <w:autoRedefine/>
    <w:uiPriority w:val="39"/>
    <w:unhideWhenUsed/>
    <w:rsid w:val="008A6D19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8A6D19"/>
    <w:rPr>
      <w:color w:val="0000FF" w:themeColor="hyperlink"/>
      <w:u w:val="single"/>
    </w:rPr>
  </w:style>
  <w:style w:type="paragraph" w:styleId="Tijeloteksta2">
    <w:name w:val="Body Text 2"/>
    <w:basedOn w:val="Normal"/>
    <w:link w:val="Tijeloteksta2Char"/>
    <w:uiPriority w:val="99"/>
    <w:unhideWhenUsed/>
    <w:rsid w:val="0042779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277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102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54F7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54F7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32BC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889-1EF0-474F-844C-529B527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ka Misic</cp:lastModifiedBy>
  <cp:revision>7</cp:revision>
  <dcterms:created xsi:type="dcterms:W3CDTF">2023-11-17T10:05:00Z</dcterms:created>
  <dcterms:modified xsi:type="dcterms:W3CDTF">2026-04-16T10:43:00Z</dcterms:modified>
</cp:coreProperties>
</file>